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2D96" w:rsidRDefault="004A2BB3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6FF406" wp14:editId="30F13CFB">
                <wp:simplePos x="0" y="0"/>
                <wp:positionH relativeFrom="column">
                  <wp:posOffset>932815</wp:posOffset>
                </wp:positionH>
                <wp:positionV relativeFrom="paragraph">
                  <wp:posOffset>2732405</wp:posOffset>
                </wp:positionV>
                <wp:extent cx="939800" cy="457200"/>
                <wp:effectExtent l="0" t="0" r="1270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BB3" w:rsidRDefault="004A2BB3" w:rsidP="004A2BB3">
                            <w:pPr>
                              <w:jc w:val="center"/>
                            </w:pPr>
                            <w:r>
                              <w:t>Brak rozwiąza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26" style="position:absolute;margin-left:73.45pt;margin-top:215.15pt;width:74pt;height:3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" fillcolor="#c0504d [3205]" strokecolor="#622423 [1605]" strokeweight="2pt">
                <v:textbox>
                  <w:txbxContent>
                    <w:p w:rsidR="004A2BB3" w:rsidRDefault="004A2BB3" w:rsidP="004A2BB3">
                      <w:pPr>
                        <w:jc w:val="center"/>
                      </w:pPr>
                      <w:r>
                        <w:t>Brak rozwiązan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33FFE1" wp14:editId="2DEC36E7">
                <wp:simplePos x="0" y="0"/>
                <wp:positionH relativeFrom="column">
                  <wp:posOffset>3676015</wp:posOffset>
                </wp:positionH>
                <wp:positionV relativeFrom="paragraph">
                  <wp:posOffset>2745105</wp:posOffset>
                </wp:positionV>
                <wp:extent cx="939800" cy="457200"/>
                <wp:effectExtent l="0" t="0" r="1270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BB3" w:rsidRDefault="004A2BB3" w:rsidP="004A2BB3">
                            <w:pPr>
                              <w:jc w:val="center"/>
                            </w:pPr>
                            <w:r>
                              <w:t>Rozwiąz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7" style="position:absolute;margin-left:289.45pt;margin-top:216.15pt;width:74pt;height:36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" fillcolor="#4f81bd [3204]" strokecolor="#243f60 [1604]" strokeweight="2pt">
                <v:textbox>
                  <w:txbxContent>
                    <w:p w:rsidR="004A2BB3" w:rsidRDefault="004A2BB3" w:rsidP="004A2BB3">
                      <w:pPr>
                        <w:jc w:val="center"/>
                      </w:pPr>
                      <w:r>
                        <w:t>Rozwiąza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2E32439" wp14:editId="2EF15A6D">
                <wp:simplePos x="0" y="0"/>
                <wp:positionH relativeFrom="column">
                  <wp:posOffset>5323205</wp:posOffset>
                </wp:positionH>
                <wp:positionV relativeFrom="paragraph">
                  <wp:posOffset>2635885</wp:posOffset>
                </wp:positionV>
                <wp:extent cx="939800" cy="457200"/>
                <wp:effectExtent l="0" t="0" r="1270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BB3" w:rsidRDefault="004A2BB3" w:rsidP="004A2BB3">
                            <w:pPr>
                              <w:jc w:val="center"/>
                            </w:pPr>
                            <w:r>
                              <w:t>Rozwiąz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8" style="position:absolute;margin-left:419.15pt;margin-top:207.55pt;width:74pt;height:36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" fillcolor="#4f81bd [3204]" strokecolor="#243f60 [1604]" strokeweight="2pt">
                <v:textbox>
                  <w:txbxContent>
                    <w:p w:rsidR="004A2BB3" w:rsidRDefault="004A2BB3" w:rsidP="004A2BB3">
                      <w:pPr>
                        <w:jc w:val="center"/>
                      </w:pPr>
                      <w:r>
                        <w:t>Rozwiąza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974D7C1" wp14:editId="3285BDAA">
                <wp:simplePos x="0" y="0"/>
                <wp:positionH relativeFrom="column">
                  <wp:posOffset>-544195</wp:posOffset>
                </wp:positionH>
                <wp:positionV relativeFrom="paragraph">
                  <wp:posOffset>2745105</wp:posOffset>
                </wp:positionV>
                <wp:extent cx="939800" cy="457200"/>
                <wp:effectExtent l="0" t="0" r="1270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980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BB3" w:rsidRDefault="004A2BB3" w:rsidP="004A2BB3">
                            <w:pPr>
                              <w:jc w:val="center"/>
                            </w:pPr>
                            <w:r>
                              <w:t>Rozwiązan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29" style="position:absolute;margin-left:-42.85pt;margin-top:216.15pt;width:74pt;height:3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" fillcolor="#4f81bd [3204]" strokecolor="#243f60 [1604]" strokeweight="2pt">
                <v:textbox>
                  <w:txbxContent>
                    <w:p w:rsidR="004A2BB3" w:rsidRDefault="004A2BB3" w:rsidP="004A2BB3">
                      <w:pPr>
                        <w:jc w:val="center"/>
                      </w:pPr>
                      <w:r>
                        <w:t>Rozwiązani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75CB194" wp14:editId="3A1573B3">
                <wp:simplePos x="0" y="0"/>
                <wp:positionH relativeFrom="column">
                  <wp:posOffset>1032510</wp:posOffset>
                </wp:positionH>
                <wp:positionV relativeFrom="paragraph">
                  <wp:posOffset>1862455</wp:posOffset>
                </wp:positionV>
                <wp:extent cx="914400" cy="272415"/>
                <wp:effectExtent l="0" t="0" r="27305" b="1333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B3" w:rsidRDefault="004A2BB3" w:rsidP="004A2BB3">
                            <w:r>
                              <w:t>Nie (</w:t>
                            </w:r>
                            <w:r>
                              <w:t xml:space="preserve">-1 &lt; </w:t>
                            </w:r>
                            <w:r>
                              <w:t xml:space="preserve">x </w:t>
                            </w:r>
                            <w:r>
                              <w:t>=</w:t>
                            </w:r>
                            <w:r>
                              <w:t>&lt; 2)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30" type="#_x0000_t202" style="position:absolute;margin-left:81.3pt;margin-top:146.65pt;width:1in;height:21.45pt;z-index:25167872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" fillcolor="white [3201]" strokeweight=".5pt">
                <v:textbox>
                  <w:txbxContent>
                    <w:p w:rsidR="004A2BB3" w:rsidRDefault="004A2BB3" w:rsidP="004A2BB3">
                      <w:r>
                        <w:t>Nie (</w:t>
                      </w:r>
                      <w:r>
                        <w:t xml:space="preserve">-1 &lt; </w:t>
                      </w:r>
                      <w:r>
                        <w:t xml:space="preserve">x </w:t>
                      </w:r>
                      <w:r>
                        <w:t>=</w:t>
                      </w:r>
                      <w:r>
                        <w:t>&lt; 2)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6B3161" wp14:editId="48521CF8">
                <wp:simplePos x="0" y="0"/>
                <wp:positionH relativeFrom="column">
                  <wp:posOffset>5454015</wp:posOffset>
                </wp:positionH>
                <wp:positionV relativeFrom="paragraph">
                  <wp:posOffset>1802765</wp:posOffset>
                </wp:positionV>
                <wp:extent cx="914400" cy="272415"/>
                <wp:effectExtent l="0" t="0" r="19685" b="133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B3" w:rsidRDefault="004A2BB3" w:rsidP="004A2BB3">
                            <w:r>
                              <w:t>Nie (</w:t>
                            </w:r>
                            <w:r>
                              <w:t>-4 &lt; x &lt;= -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1" type="#_x0000_t202" style="position:absolute;margin-left:429.45pt;margin-top:141.95pt;width:1in;height:21.4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" fillcolor="white [3201]" strokeweight=".5pt">
                <v:textbox>
                  <w:txbxContent>
                    <w:p w:rsidR="004A2BB3" w:rsidRDefault="004A2BB3" w:rsidP="004A2BB3">
                      <w:r>
                        <w:t>Nie (</w:t>
                      </w:r>
                      <w:r>
                        <w:t>-4 &lt; x &lt;= -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2E41EB" wp14:editId="36A39675">
                <wp:simplePos x="0" y="0"/>
                <wp:positionH relativeFrom="column">
                  <wp:posOffset>-791210</wp:posOffset>
                </wp:positionH>
                <wp:positionV relativeFrom="paragraph">
                  <wp:posOffset>1861820</wp:posOffset>
                </wp:positionV>
                <wp:extent cx="914400" cy="272415"/>
                <wp:effectExtent l="0" t="0" r="12700" b="1333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B3" w:rsidRDefault="004A2BB3" w:rsidP="004A2BB3">
                            <w:r>
                              <w:t>Tak (x &gt;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32" type="#_x0000_t202" style="position:absolute;margin-left:-62.3pt;margin-top:146.6pt;width:1in;height:21.4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" fillcolor="white [3201]" strokeweight=".5pt">
                <v:textbox>
                  <w:txbxContent>
                    <w:p w:rsidR="004A2BB3" w:rsidRDefault="004A2BB3" w:rsidP="004A2BB3">
                      <w:r>
                        <w:t>Tak (x &gt;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CFE849" wp14:editId="0F0F13EF">
                <wp:simplePos x="0" y="0"/>
                <wp:positionH relativeFrom="column">
                  <wp:posOffset>3588385</wp:posOffset>
                </wp:positionH>
                <wp:positionV relativeFrom="paragraph">
                  <wp:posOffset>1862455</wp:posOffset>
                </wp:positionV>
                <wp:extent cx="914400" cy="272415"/>
                <wp:effectExtent l="0" t="0" r="12700" b="133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4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B3" w:rsidRDefault="004A2BB3" w:rsidP="004A2BB3">
                            <w:r>
                              <w:t>Tak (</w:t>
                            </w:r>
                            <w:r>
                              <w:t>x &lt;= -4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3" type="#_x0000_t202" style="position:absolute;margin-left:282.55pt;margin-top:146.65pt;width:1in;height:21.45pt;z-index:25167667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" fillcolor="white [3201]" strokeweight=".5pt">
                <v:textbox>
                  <w:txbxContent>
                    <w:p w:rsidR="004A2BB3" w:rsidRDefault="004A2BB3" w:rsidP="004A2BB3">
                      <w:r>
                        <w:t>Tak (</w:t>
                      </w:r>
                      <w:r>
                        <w:t>x &lt;= -4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07C8261" wp14:editId="53A292D0">
                <wp:simplePos x="0" y="0"/>
                <wp:positionH relativeFrom="column">
                  <wp:posOffset>5119500</wp:posOffset>
                </wp:positionH>
                <wp:positionV relativeFrom="paragraph">
                  <wp:posOffset>1564329</wp:posOffset>
                </wp:positionV>
                <wp:extent cx="514729" cy="1023502"/>
                <wp:effectExtent l="0" t="0" r="57150" b="6286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729" cy="102350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403.1pt;margin-top:123.2pt;width:40.55pt;height:80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E70BA8" wp14:editId="20B6FA8F">
                <wp:simplePos x="0" y="0"/>
                <wp:positionH relativeFrom="column">
                  <wp:posOffset>4271712</wp:posOffset>
                </wp:positionH>
                <wp:positionV relativeFrom="paragraph">
                  <wp:posOffset>1564328</wp:posOffset>
                </wp:positionV>
                <wp:extent cx="387561" cy="1072363"/>
                <wp:effectExtent l="57150" t="0" r="31750" b="520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561" cy="107236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336.35pt;margin-top:123.2pt;width:30.5pt;height:84.4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B70137" wp14:editId="55B65679">
                <wp:simplePos x="0" y="0"/>
                <wp:positionH relativeFrom="column">
                  <wp:posOffset>753392</wp:posOffset>
                </wp:positionH>
                <wp:positionV relativeFrom="paragraph">
                  <wp:posOffset>1564845</wp:posOffset>
                </wp:positionV>
                <wp:extent cx="448116" cy="1023401"/>
                <wp:effectExtent l="0" t="0" r="66675" b="6286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116" cy="102340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59.3pt;margin-top:123.2pt;width:35.3pt;height:80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F204256" wp14:editId="239DCA0A">
                <wp:simplePos x="0" y="0"/>
                <wp:positionH relativeFrom="column">
                  <wp:posOffset>-179175</wp:posOffset>
                </wp:positionH>
                <wp:positionV relativeFrom="paragraph">
                  <wp:posOffset>1564329</wp:posOffset>
                </wp:positionV>
                <wp:extent cx="423894" cy="1102642"/>
                <wp:effectExtent l="57150" t="0" r="33655" b="596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894" cy="110264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-14.1pt;margin-top:123.2pt;width:33.4pt;height:86.8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84C4E8" wp14:editId="1582BE91">
                <wp:simplePos x="0" y="0"/>
                <wp:positionH relativeFrom="column">
                  <wp:posOffset>4138682</wp:posOffset>
                </wp:positionH>
                <wp:positionV relativeFrom="paragraph">
                  <wp:posOffset>420606</wp:posOffset>
                </wp:positionV>
                <wp:extent cx="914400" cy="272503"/>
                <wp:effectExtent l="0" t="0" r="12700" b="1333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B3" w:rsidRDefault="004A2BB3" w:rsidP="004A2BB3">
                            <w:r>
                              <w:t>Nie</w:t>
                            </w:r>
                            <w:r>
                              <w:t xml:space="preserve"> (</w:t>
                            </w:r>
                            <w:r>
                              <w:t>x &lt;= -1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4" type="#_x0000_t202" style="position:absolute;margin-left:325.9pt;margin-top:33.1pt;width:1in;height:21.4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" fillcolor="white [3201]" strokeweight=".5pt">
                <v:textbox>
                  <w:txbxContent>
                    <w:p w:rsidR="004A2BB3" w:rsidRDefault="004A2BB3" w:rsidP="004A2BB3">
                      <w:r>
                        <w:t>Nie</w:t>
                      </w:r>
                      <w:r>
                        <w:t xml:space="preserve"> (</w:t>
                      </w:r>
                      <w:r>
                        <w:t>x &lt;= -1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6404BC" wp14:editId="49169C3A">
                <wp:simplePos x="0" y="0"/>
                <wp:positionH relativeFrom="column">
                  <wp:posOffset>752698</wp:posOffset>
                </wp:positionH>
                <wp:positionV relativeFrom="paragraph">
                  <wp:posOffset>456270</wp:posOffset>
                </wp:positionV>
                <wp:extent cx="914400" cy="272503"/>
                <wp:effectExtent l="0" t="0" r="12700" b="1333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725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BB3" w:rsidRDefault="004A2BB3">
                            <w:r>
                              <w:t>Tak (x &gt; -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35" type="#_x0000_t202" style="position:absolute;margin-left:59.25pt;margin-top:35.95pt;width:1in;height:21.4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" fillcolor="white [3201]" strokeweight=".5pt">
                <v:textbox>
                  <w:txbxContent>
                    <w:p w:rsidR="004A2BB3" w:rsidRDefault="004A2BB3">
                      <w:r>
                        <w:t>Tak (x &gt; -1)</w:t>
                      </w:r>
                    </w:p>
                  </w:txbxContent>
                </v:textbox>
              </v:shape>
            </w:pict>
          </mc:Fallback>
        </mc:AlternateContent>
      </w:r>
      <w:r w:rsidRPr="004A2BB3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D414C" wp14:editId="77DEC684">
                <wp:simplePos x="0" y="0"/>
                <wp:positionH relativeFrom="column">
                  <wp:posOffset>3133254</wp:posOffset>
                </wp:positionH>
                <wp:positionV relativeFrom="paragraph">
                  <wp:posOffset>292907</wp:posOffset>
                </wp:positionV>
                <wp:extent cx="1477574" cy="666372"/>
                <wp:effectExtent l="0" t="0" r="66040" b="7683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7574" cy="6663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246.7pt;margin-top:23.05pt;width:116.35pt;height:5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" strokecolor="#bc4542 [3045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110674</wp:posOffset>
                </wp:positionH>
                <wp:positionV relativeFrom="paragraph">
                  <wp:posOffset>292907</wp:posOffset>
                </wp:positionV>
                <wp:extent cx="1338294" cy="666376"/>
                <wp:effectExtent l="38100" t="0" r="14605" b="577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8294" cy="6663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87.45pt;margin-top:23.05pt;width:105.4pt;height:52.4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9ACF4D" wp14:editId="3F0F72EC">
                <wp:simplePos x="0" y="0"/>
                <wp:positionH relativeFrom="column">
                  <wp:posOffset>3733930</wp:posOffset>
                </wp:positionH>
                <wp:positionV relativeFrom="paragraph">
                  <wp:posOffset>1014469</wp:posOffset>
                </wp:positionV>
                <wp:extent cx="2289028" cy="550806"/>
                <wp:effectExtent l="0" t="0" r="16510" b="2095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028" cy="550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BB3" w:rsidRDefault="004A2BB3" w:rsidP="004A2BB3">
                            <w:pPr>
                              <w:jc w:val="center"/>
                            </w:pPr>
                            <w:r>
                              <w:t>Czy znak pod zewnętrzną wartością bezwzględną jest dodatn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6" style="position:absolute;margin-left:294pt;margin-top:79.9pt;width:180.25pt;height:43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" fillcolor="#4f81bd [3204]" strokecolor="#243f60 [1604]" strokeweight="2pt">
                <v:textbox>
                  <w:txbxContent>
                    <w:p w:rsidR="004A2BB3" w:rsidRDefault="004A2BB3" w:rsidP="004A2BB3">
                      <w:pPr>
                        <w:jc w:val="center"/>
                      </w:pPr>
                      <w:r>
                        <w:t>Czy znak pod zewnętrzną wartością bezwzględną jest dodatni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6D2E4E" wp14:editId="46962414">
                <wp:simplePos x="0" y="0"/>
                <wp:positionH relativeFrom="column">
                  <wp:posOffset>-609125</wp:posOffset>
                </wp:positionH>
                <wp:positionV relativeFrom="paragraph">
                  <wp:posOffset>1013785</wp:posOffset>
                </wp:positionV>
                <wp:extent cx="2289028" cy="550806"/>
                <wp:effectExtent l="0" t="0" r="16510" b="2095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028" cy="5508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BB3" w:rsidRDefault="004A2BB3" w:rsidP="004A2BB3">
                            <w:pPr>
                              <w:jc w:val="center"/>
                            </w:pPr>
                            <w:r>
                              <w:t xml:space="preserve">Czy znak pod </w:t>
                            </w:r>
                            <w:r>
                              <w:t>zewnętrzną</w:t>
                            </w:r>
                            <w:r>
                              <w:t xml:space="preserve"> wartością bezwzględną jest dodatn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7" style="position:absolute;margin-left:-47.95pt;margin-top:79.85pt;width:180.25pt;height:43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" fillcolor="#4f81bd [3204]" strokecolor="#243f60 [1604]" strokeweight="2pt">
                <v:textbox>
                  <w:txbxContent>
                    <w:p w:rsidR="004A2BB3" w:rsidRDefault="004A2BB3" w:rsidP="004A2BB3">
                      <w:pPr>
                        <w:jc w:val="center"/>
                      </w:pPr>
                      <w:r>
                        <w:t xml:space="preserve">Czy znak pod </w:t>
                      </w:r>
                      <w:r>
                        <w:t>zewnętrzną</w:t>
                      </w:r>
                      <w:r>
                        <w:t xml:space="preserve"> wartością bezwzględną jest dodatni?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22949</wp:posOffset>
                </wp:positionH>
                <wp:positionV relativeFrom="paragraph">
                  <wp:posOffset>-106508</wp:posOffset>
                </wp:positionV>
                <wp:extent cx="3984604" cy="399672"/>
                <wp:effectExtent l="0" t="0" r="16510" b="1968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84604" cy="3996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A2BB3" w:rsidRDefault="004A2BB3" w:rsidP="004A2BB3">
                            <w:pPr>
                              <w:jc w:val="center"/>
                            </w:pPr>
                            <w:r>
                              <w:t>Czy znak pod wewnętrzną wartością bezwzględną jest dodatn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38" style="position:absolute;margin-left:72.65pt;margin-top:-8.4pt;width:313.75pt;height:3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" fillcolor="#4f81bd [3204]" strokecolor="#243f60 [1604]" strokeweight="2pt">
                <v:textbox>
                  <w:txbxContent>
                    <w:p w:rsidR="004A2BB3" w:rsidRDefault="004A2BB3" w:rsidP="004A2BB3">
                      <w:pPr>
                        <w:jc w:val="center"/>
                      </w:pPr>
                      <w:r>
                        <w:t>Czy znak pod wewnętrzną wartością bezwzględną jest dodatni?</w:t>
                      </w:r>
                    </w:p>
                  </w:txbxContent>
                </v:textbox>
              </v:rect>
            </w:pict>
          </mc:Fallback>
        </mc:AlternateContent>
      </w:r>
    </w:p>
    <w:sectPr w:rsidR="00D62D96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B87FB1"/>
    <w:multiLevelType w:val="hybridMultilevel"/>
    <w:tmpl w:val="D1BA61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B40"/>
    <w:rsid w:val="00236B40"/>
    <w:rsid w:val="004A2BB3"/>
    <w:rsid w:val="00D62D96"/>
    <w:rsid w:val="00F00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BB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2B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2B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45CEB55-1049-4546-930C-E08CC6187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K</dc:creator>
  <cp:keywords/>
  <dc:description/>
  <cp:lastModifiedBy>J K</cp:lastModifiedBy>
  <cp:revision>3</cp:revision>
  <dcterms:created xsi:type="dcterms:W3CDTF">2013-12-24T14:09:00Z</dcterms:created>
  <dcterms:modified xsi:type="dcterms:W3CDTF">2013-12-24T14:33:00Z</dcterms:modified>
</cp:coreProperties>
</file>